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52" w:rsidRPr="002A2052" w:rsidRDefault="002A2052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-25</wp:posOffset>
            </wp:positionV>
            <wp:extent cx="1138351" cy="1133856"/>
            <wp:effectExtent l="19050" t="0" r="4649" b="0"/>
            <wp:wrapNone/>
            <wp:docPr id="2" name="Slika 2" descr="C:\Users\Miro\Desktop\TKŠD-Štefan\DOKUMENTI TŠKD\LOGO\TŠKD Štefan-Č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\Desktop\TKŠD-Štefan\DOKUMENTI TŠKD\LOGO\TŠKD Štefan-Č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51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052">
        <w:rPr>
          <w:rFonts w:ascii="Comic Sans MS" w:hAnsi="Comic Sans MS" w:cs="Comic Sans MS"/>
          <w:color w:val="000000"/>
          <w:sz w:val="24"/>
          <w:szCs w:val="24"/>
        </w:rPr>
        <w:t>Turistično, športno in kulturno društvo Štefan</w:t>
      </w:r>
    </w:p>
    <w:p w:rsidR="002A2052" w:rsidRDefault="002A2052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2A2052">
        <w:rPr>
          <w:rFonts w:ascii="Comic Sans MS" w:hAnsi="Comic Sans MS" w:cs="Comic Sans MS"/>
          <w:color w:val="000000"/>
          <w:sz w:val="24"/>
          <w:szCs w:val="24"/>
        </w:rPr>
        <w:t>vabi na tradicionalni</w:t>
      </w:r>
    </w:p>
    <w:p w:rsidR="008909F9" w:rsidRPr="008909F9" w:rsidRDefault="008909F9" w:rsidP="00B27D4D">
      <w:pPr>
        <w:jc w:val="center"/>
        <w:rPr>
          <w:rFonts w:ascii="Comic Sans MS" w:hAnsi="Comic Sans MS" w:cs="Comic Sans MS"/>
          <w:color w:val="000000"/>
          <w:sz w:val="20"/>
          <w:szCs w:val="20"/>
        </w:rPr>
      </w:pPr>
    </w:p>
    <w:p w:rsidR="002A2052" w:rsidRPr="00B27D4D" w:rsidRDefault="002A2052" w:rsidP="00B27D4D">
      <w:pPr>
        <w:jc w:val="center"/>
        <w:rPr>
          <w:rFonts w:ascii="Comic Sans MS" w:hAnsi="Comic Sans MS" w:cs="Comic Sans MS"/>
          <w:b/>
          <w:color w:val="000000"/>
          <w:sz w:val="40"/>
          <w:szCs w:val="40"/>
        </w:rPr>
      </w:pPr>
      <w:r w:rsidRPr="00B27D4D">
        <w:rPr>
          <w:rFonts w:ascii="Comic Sans MS" w:hAnsi="Comic Sans MS" w:cs="Comic Sans MS"/>
          <w:b/>
          <w:color w:val="000000"/>
          <w:sz w:val="40"/>
          <w:szCs w:val="40"/>
        </w:rPr>
        <w:t>POHOD PO OBRONKIH</w:t>
      </w:r>
    </w:p>
    <w:p w:rsidR="002A2052" w:rsidRDefault="002A2052" w:rsidP="00B27D4D">
      <w:pPr>
        <w:jc w:val="center"/>
        <w:rPr>
          <w:rFonts w:ascii="Comic Sans MS" w:hAnsi="Comic Sans MS" w:cs="Comic Sans MS"/>
          <w:b/>
          <w:color w:val="000000"/>
          <w:sz w:val="40"/>
          <w:szCs w:val="40"/>
        </w:rPr>
      </w:pPr>
      <w:r w:rsidRPr="00B27D4D">
        <w:rPr>
          <w:rFonts w:ascii="Comic Sans MS" w:hAnsi="Comic Sans MS" w:cs="Comic Sans MS"/>
          <w:b/>
          <w:color w:val="000000"/>
          <w:sz w:val="40"/>
          <w:szCs w:val="40"/>
        </w:rPr>
        <w:t>KRAJEVNE SKUPNOSTI ŠTEFAN</w:t>
      </w:r>
    </w:p>
    <w:p w:rsidR="008909F9" w:rsidRPr="008909F9" w:rsidRDefault="008909F9" w:rsidP="00B27D4D">
      <w:pPr>
        <w:jc w:val="center"/>
        <w:rPr>
          <w:rFonts w:ascii="Comic Sans MS" w:hAnsi="Comic Sans MS" w:cs="Comic Sans MS"/>
          <w:b/>
          <w:color w:val="000000"/>
          <w:sz w:val="20"/>
          <w:szCs w:val="20"/>
        </w:rPr>
      </w:pPr>
    </w:p>
    <w:p w:rsidR="002A2052" w:rsidRPr="002A2052" w:rsidRDefault="002A2052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2A2052">
        <w:rPr>
          <w:rFonts w:ascii="Comic Sans MS" w:hAnsi="Comic Sans MS" w:cs="Comic Sans MS"/>
          <w:color w:val="000000"/>
          <w:sz w:val="24"/>
          <w:szCs w:val="24"/>
        </w:rPr>
        <w:t>Zbrali se bomo v nedeljo, 25. maja 2014, ob 10 uri na Pluski (nogometno igrišče).</w:t>
      </w:r>
    </w:p>
    <w:p w:rsidR="002A2052" w:rsidRPr="002A2052" w:rsidRDefault="002A2052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2A2052">
        <w:rPr>
          <w:rFonts w:ascii="Comic Sans MS" w:hAnsi="Comic Sans MS" w:cs="Comic Sans MS"/>
          <w:color w:val="000000"/>
          <w:sz w:val="24"/>
          <w:szCs w:val="24"/>
        </w:rPr>
        <w:t>Prijavnina za odrasle udeležence znaša 5 EUR, za otroke 3 EUR. Vsi udeleženci boste prejeli spominska darila in malico ob zaključku pohoda.</w:t>
      </w:r>
    </w:p>
    <w:p w:rsidR="002A2052" w:rsidRPr="002A2052" w:rsidRDefault="002A2052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2A2052">
        <w:rPr>
          <w:rFonts w:ascii="Comic Sans MS" w:hAnsi="Comic Sans MS" w:cs="Comic Sans MS"/>
          <w:color w:val="000000"/>
          <w:sz w:val="24"/>
          <w:szCs w:val="24"/>
        </w:rPr>
        <w:t>Za na pot priporočamo malico iz nahrbtnika.</w:t>
      </w:r>
    </w:p>
    <w:p w:rsidR="002A2052" w:rsidRPr="002A2052" w:rsidRDefault="002A2052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2A2052">
        <w:rPr>
          <w:rFonts w:ascii="Comic Sans MS" w:hAnsi="Comic Sans MS" w:cs="Comic Sans MS"/>
          <w:color w:val="000000"/>
          <w:sz w:val="24"/>
          <w:szCs w:val="24"/>
        </w:rPr>
        <w:t>Trasa poti: Pluska - Kamni Potok - Rožni Vrh - Štefan - Benečija – Občine - Pluska.</w:t>
      </w:r>
    </w:p>
    <w:p w:rsidR="002A2052" w:rsidRPr="002A2052" w:rsidRDefault="002A2052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2A2052">
        <w:rPr>
          <w:rFonts w:ascii="Comic Sans MS" w:hAnsi="Comic Sans MS" w:cs="Comic Sans MS"/>
          <w:color w:val="000000"/>
          <w:sz w:val="24"/>
          <w:szCs w:val="24"/>
        </w:rPr>
        <w:t>Na nogometnem igrišču na Pluski se bo 25. maja 2014 odvijal ˝Medvaški nogometni turnir˝.</w:t>
      </w:r>
    </w:p>
    <w:p w:rsidR="008909F9" w:rsidRPr="002A2052" w:rsidRDefault="002A2052" w:rsidP="008909F9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2A2052">
        <w:rPr>
          <w:rFonts w:ascii="Comic Sans MS" w:hAnsi="Comic Sans MS" w:cs="Comic Sans MS"/>
          <w:color w:val="000000"/>
          <w:sz w:val="24"/>
          <w:szCs w:val="24"/>
        </w:rPr>
        <w:t>Pričetek turnirja ob 13 uri.</w:t>
      </w:r>
    </w:p>
    <w:p w:rsidR="008909F9" w:rsidRDefault="002A2052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 w:rsidRPr="002A2052">
        <w:rPr>
          <w:rFonts w:ascii="Comic Sans MS" w:hAnsi="Comic Sans MS" w:cs="Comic Sans MS"/>
          <w:color w:val="000000"/>
          <w:sz w:val="24"/>
          <w:szCs w:val="24"/>
        </w:rPr>
        <w:t>Lepo vabljeni!</w:t>
      </w:r>
    </w:p>
    <w:p w:rsidR="008909F9" w:rsidRDefault="008909F9" w:rsidP="00B27D4D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:rsidR="00F97A88" w:rsidRDefault="008909F9" w:rsidP="008909F9">
      <w:r>
        <w:rPr>
          <w:rFonts w:ascii="Comic Sans MS" w:hAnsi="Comic Sans MS" w:cs="Comic Sans MS"/>
          <w:color w:val="000000"/>
          <w:sz w:val="24"/>
          <w:szCs w:val="24"/>
        </w:rPr>
        <w:t xml:space="preserve">                                   </w:t>
      </w:r>
      <w:r w:rsidR="002A2052" w:rsidRPr="002A2052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  <w:r w:rsidR="00632BEB">
        <w:rPr>
          <w:rFonts w:ascii="Comic Sans MS" w:hAnsi="Comic Sans MS" w:cs="Comic Sans MS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987497" cy="2856420"/>
            <wp:effectExtent l="19050" t="0" r="3353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098" t="26815" r="39468" b="1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0" cy="285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A88" w:rsidSect="008909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2052"/>
    <w:rsid w:val="002A2052"/>
    <w:rsid w:val="00632BEB"/>
    <w:rsid w:val="008909F9"/>
    <w:rsid w:val="00B27D4D"/>
    <w:rsid w:val="00BA6D90"/>
    <w:rsid w:val="00CA372E"/>
    <w:rsid w:val="00F9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7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A205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2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ED9B-53B7-4438-8F6F-9D9DB61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Šalehar</dc:creator>
  <cp:lastModifiedBy>Miro Šalehar</cp:lastModifiedBy>
  <cp:revision>2</cp:revision>
  <dcterms:created xsi:type="dcterms:W3CDTF">2014-05-19T19:31:00Z</dcterms:created>
  <dcterms:modified xsi:type="dcterms:W3CDTF">2014-05-20T06:29:00Z</dcterms:modified>
</cp:coreProperties>
</file>